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B3" w:rsidRDefault="00BD5827" w:rsidP="00C64DF9">
      <w:pPr>
        <w:bidi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 xml:space="preserve">                                           </w:t>
      </w:r>
    </w:p>
    <w:p w:rsidR="000114B3" w:rsidRDefault="000114B3" w:rsidP="000114B3">
      <w:pPr>
        <w:bidi/>
        <w:rPr>
          <w:rFonts w:cs="B Nazanin"/>
          <w:rtl/>
          <w:lang w:bidi="fa-IR"/>
        </w:rPr>
      </w:pPr>
    </w:p>
    <w:p w:rsidR="000114B3" w:rsidRDefault="000114B3" w:rsidP="00011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</w:t>
      </w:r>
      <w:r>
        <w:rPr>
          <w:rFonts w:cs="B Nazanin"/>
          <w:noProof/>
          <w:rtl/>
        </w:rPr>
        <w:drawing>
          <wp:inline distT="0" distB="0" distL="0" distR="0" wp14:anchorId="60D52367" wp14:editId="6BBC00B4">
            <wp:extent cx="809625" cy="809625"/>
            <wp:effectExtent l="0" t="0" r="9525" b="9525"/>
            <wp:docPr id="2" name="Picture 2" descr="C:\Users\isapour-m2\Desktop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pour-m2\Desktop\آر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70" w:rsidRPr="00C17359" w:rsidRDefault="000114B3" w:rsidP="00011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</w:t>
      </w:r>
      <w:r w:rsidR="000C6B6E">
        <w:rPr>
          <w:rFonts w:cs="B Nazanin" w:hint="cs"/>
          <w:rtl/>
          <w:lang w:bidi="fa-IR"/>
        </w:rPr>
        <w:t xml:space="preserve">کارورزی پرستاری بهداشت </w:t>
      </w:r>
      <w:r w:rsidR="007B1FE8">
        <w:rPr>
          <w:rFonts w:cs="B Nazanin" w:hint="cs"/>
          <w:rtl/>
          <w:lang w:bidi="fa-IR"/>
        </w:rPr>
        <w:t xml:space="preserve">مادران </w:t>
      </w:r>
      <w:r w:rsidR="00A76EBC">
        <w:rPr>
          <w:rFonts w:cs="B Nazanin" w:hint="cs"/>
          <w:rtl/>
          <w:lang w:bidi="fa-IR"/>
        </w:rPr>
        <w:t>دانشجویان ت</w:t>
      </w:r>
      <w:r w:rsidR="000C6B6E">
        <w:rPr>
          <w:rFonts w:cs="B Nazanin" w:hint="cs"/>
          <w:rtl/>
          <w:lang w:bidi="fa-IR"/>
        </w:rPr>
        <w:t>رم 7(خواهر</w:t>
      </w:r>
      <w:r w:rsidR="00C64DF9">
        <w:rPr>
          <w:rFonts w:cs="B Nazanin" w:hint="cs"/>
          <w:rtl/>
          <w:lang w:bidi="fa-IR"/>
        </w:rPr>
        <w:t>ان</w:t>
      </w:r>
      <w:r w:rsidR="000C6B6E">
        <w:rPr>
          <w:rFonts w:cs="B Nazanin" w:hint="cs"/>
          <w:rtl/>
          <w:lang w:bidi="fa-IR"/>
        </w:rPr>
        <w:t>)</w:t>
      </w:r>
      <w:r w:rsidR="00B31102">
        <w:rPr>
          <w:rFonts w:cs="B Nazanin" w:hint="cs"/>
          <w:rtl/>
          <w:lang w:bidi="fa-IR"/>
        </w:rPr>
        <w:t xml:space="preserve"> </w:t>
      </w:r>
      <w:r w:rsidR="00C64DF9">
        <w:rPr>
          <w:rFonts w:cs="B Nazanin" w:hint="cs"/>
          <w:rtl/>
          <w:lang w:bidi="fa-IR"/>
        </w:rPr>
        <w:t>نیمسال دوم 97-98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50"/>
        <w:gridCol w:w="450"/>
        <w:gridCol w:w="540"/>
        <w:gridCol w:w="450"/>
        <w:gridCol w:w="450"/>
        <w:gridCol w:w="450"/>
        <w:gridCol w:w="450"/>
        <w:gridCol w:w="56"/>
        <w:gridCol w:w="54"/>
        <w:gridCol w:w="450"/>
        <w:gridCol w:w="540"/>
        <w:gridCol w:w="1873"/>
        <w:gridCol w:w="450"/>
        <w:gridCol w:w="1169"/>
      </w:tblGrid>
      <w:tr w:rsidR="00082502" w:rsidRPr="00C17359" w:rsidTr="009E64B9">
        <w:trPr>
          <w:trHeight w:val="558"/>
        </w:trPr>
        <w:tc>
          <w:tcPr>
            <w:tcW w:w="449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E64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ل11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E64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للللل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dxa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08250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9E64B9" w:rsidRDefault="00821182" w:rsidP="001519AA">
            <w:pPr>
              <w:pStyle w:val="ListParagraph"/>
              <w:numPr>
                <w:ilvl w:val="0"/>
                <w:numId w:val="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1</w:t>
            </w:r>
          </w:p>
        </w:tc>
        <w:tc>
          <w:tcPr>
            <w:tcW w:w="1873" w:type="dxa"/>
            <w:vMerge w:val="restart"/>
            <w:tcBorders>
              <w:top w:val="single" w:sz="18" w:space="0" w:color="auto"/>
            </w:tcBorders>
            <w:textDirection w:val="btLr"/>
          </w:tcPr>
          <w:p w:rsidR="00082502" w:rsidRPr="009E64B9" w:rsidRDefault="00082502" w:rsidP="00B3110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E64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فته    تاریخ شروع هفته  شیفت            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textDirection w:val="btLr"/>
          </w:tcPr>
          <w:p w:rsidR="00082502" w:rsidRPr="00C17359" w:rsidRDefault="00082502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9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C17359" w:rsidRDefault="00082502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</w:tr>
      <w:tr w:rsidR="00082502" w:rsidRPr="00C17359" w:rsidTr="00B81C85">
        <w:trPr>
          <w:trHeight w:val="855"/>
        </w:trPr>
        <w:tc>
          <w:tcPr>
            <w:tcW w:w="449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217E4A" w:rsidP="004A0C83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5/3/98</w:t>
            </w:r>
          </w:p>
        </w:tc>
        <w:tc>
          <w:tcPr>
            <w:tcW w:w="449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217E4A" w:rsidP="004A0C83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3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4A0C83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3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4A0C83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/3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CE1E2F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/2/98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4A0C83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/2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4A0C83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/2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B33447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/2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B33447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1/1/98</w:t>
            </w:r>
          </w:p>
        </w:tc>
        <w:tc>
          <w:tcPr>
            <w:tcW w:w="560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28487E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1/98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B33447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1/98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28487E" w:rsidRDefault="00B81C85" w:rsidP="00B33447">
            <w:pPr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12/97</w:t>
            </w:r>
          </w:p>
        </w:tc>
        <w:tc>
          <w:tcPr>
            <w:tcW w:w="1873" w:type="dxa"/>
            <w:vMerge/>
            <w:textDirection w:val="btLr"/>
          </w:tcPr>
          <w:p w:rsidR="00082502" w:rsidRPr="009E64B9" w:rsidRDefault="00082502" w:rsidP="00A76EBC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</w:tcPr>
          <w:p w:rsidR="00082502" w:rsidRPr="00C17359" w:rsidRDefault="00082502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9" w:type="dxa"/>
            <w:vMerge/>
            <w:shd w:val="clear" w:color="auto" w:fill="BFBFBF" w:themeFill="background1" w:themeFillShade="BF"/>
            <w:textDirection w:val="btLr"/>
          </w:tcPr>
          <w:p w:rsidR="00082502" w:rsidRPr="00C17359" w:rsidRDefault="00082502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</w:p>
        </w:tc>
      </w:tr>
      <w:tr w:rsidR="00082502" w:rsidRPr="00C17359" w:rsidTr="009316A9">
        <w:trPr>
          <w:cantSplit/>
          <w:trHeight w:val="594"/>
        </w:trPr>
        <w:tc>
          <w:tcPr>
            <w:tcW w:w="449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49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5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5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5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54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5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5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450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50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82502" w:rsidRDefault="00082502" w:rsidP="00AD5706">
            <w:pPr>
              <w:ind w:left="113" w:right="113"/>
              <w:jc w:val="center"/>
            </w:pPr>
            <w:r w:rsidRPr="00E44C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5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AD5706" w:rsidRDefault="00082502" w:rsidP="00AD570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5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82502" w:rsidRPr="00AD5706" w:rsidRDefault="00082502" w:rsidP="00AD570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5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873" w:type="dxa"/>
            <w:vMerge/>
            <w:tcBorders>
              <w:bottom w:val="thinThickSmallGap" w:sz="24" w:space="0" w:color="auto"/>
            </w:tcBorders>
            <w:textDirection w:val="btLr"/>
          </w:tcPr>
          <w:p w:rsidR="00082502" w:rsidRDefault="00082502" w:rsidP="00A76EBC">
            <w:pPr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  <w:textDirection w:val="btLr"/>
          </w:tcPr>
          <w:p w:rsidR="00082502" w:rsidRPr="00C17359" w:rsidRDefault="00082502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9" w:type="dxa"/>
            <w:vMerge/>
            <w:tcBorders>
              <w:bottom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082502" w:rsidRPr="00C17359" w:rsidRDefault="00082502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</w:p>
        </w:tc>
      </w:tr>
      <w:tr w:rsidR="0074216D" w:rsidRPr="00C17359" w:rsidTr="009E64B9">
        <w:trPr>
          <w:trHeight w:val="364"/>
        </w:trPr>
        <w:tc>
          <w:tcPr>
            <w:tcW w:w="2788" w:type="dxa"/>
            <w:gridSpan w:val="6"/>
            <w:vMerge w:val="restart"/>
            <w:tcBorders>
              <w:top w:val="thinThickSmallGap" w:sz="24" w:space="0" w:color="auto"/>
            </w:tcBorders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4216D" w:rsidRDefault="0074216D" w:rsidP="00BD582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14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بخش</w:t>
            </w:r>
            <w:r w:rsidRPr="001914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1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74216D" w:rsidRPr="004550CD" w:rsidRDefault="0074216D" w:rsidP="00C64DF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550C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 w:rsidR="00C64D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74216D" w:rsidRPr="00BD5827" w:rsidRDefault="0074216D" w:rsidP="00D235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B40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="00C64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4DF9" w:rsidRPr="00BF3B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امی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00" w:type="dxa"/>
            <w:gridSpan w:val="8"/>
            <w:vMerge w:val="restart"/>
            <w:tcBorders>
              <w:top w:val="thinThickSmallGap" w:sz="24" w:space="0" w:color="auto"/>
            </w:tcBorders>
          </w:tcPr>
          <w:p w:rsidR="0074216D" w:rsidRDefault="0074216D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74216D" w:rsidRDefault="0074216D" w:rsidP="002D462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 بخش مامایی )</w:t>
            </w:r>
          </w:p>
          <w:p w:rsidR="0074216D" w:rsidRPr="00E45472" w:rsidRDefault="0074216D" w:rsidP="00C64DF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454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 w:rsidR="00C64D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74216D" w:rsidRPr="00BD5827" w:rsidRDefault="0074216D" w:rsidP="00D235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B40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ب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خانم</w:t>
            </w:r>
            <w:r w:rsidR="00C64D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یری</w:t>
            </w:r>
            <w:r w:rsidR="00C64DF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4216D" w:rsidRPr="00BD5827" w:rsidRDefault="0074216D" w:rsidP="0074216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73" w:type="dxa"/>
            <w:tcBorders>
              <w:top w:val="thinThickSmallGap" w:sz="2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انی نایین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ینو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:rsidR="0074216D" w:rsidRPr="00C17359" w:rsidRDefault="0074216D" w:rsidP="00696D9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69" w:type="dxa"/>
            <w:vMerge w:val="restart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74216D" w:rsidRPr="00C17359" w:rsidRDefault="0074216D" w:rsidP="007D21F7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350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ی نوغاب- محبوبه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74216D" w:rsidP="00696D9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350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عصومه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74216D" w:rsidP="00696D9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305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4216D" w:rsidRPr="00C17359" w:rsidRDefault="00F5121E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</w:t>
            </w:r>
            <w:r w:rsidR="0074216D">
              <w:rPr>
                <w:rFonts w:cs="B Nazanin" w:hint="cs"/>
                <w:rtl/>
                <w:lang w:bidi="fa-IR"/>
              </w:rPr>
              <w:t xml:space="preserve">فی ماکو </w:t>
            </w:r>
            <w:r w:rsidR="0074216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74216D">
              <w:rPr>
                <w:rFonts w:cs="B Nazanin" w:hint="cs"/>
                <w:rtl/>
                <w:lang w:bidi="fa-IR"/>
              </w:rPr>
              <w:t xml:space="preserve"> مارال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74216D" w:rsidP="00696D9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278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یرآباد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زینب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74216D" w:rsidP="00545B5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315"/>
        </w:trPr>
        <w:tc>
          <w:tcPr>
            <w:tcW w:w="2788" w:type="dxa"/>
            <w:gridSpan w:val="6"/>
            <w:vMerge w:val="restart"/>
          </w:tcPr>
          <w:p w:rsidR="00C64DF9" w:rsidRDefault="00C64DF9" w:rsidP="00C64DF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بخش مامایی )</w:t>
            </w:r>
          </w:p>
          <w:p w:rsidR="00C64DF9" w:rsidRPr="00E45472" w:rsidRDefault="00C64DF9" w:rsidP="00C64DF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454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C64DF9" w:rsidRPr="00BD5827" w:rsidRDefault="00C64DF9" w:rsidP="00C64DF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B40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ب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خانم صابر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4216D" w:rsidRPr="00BD5827" w:rsidRDefault="0074216D" w:rsidP="00D235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00" w:type="dxa"/>
            <w:gridSpan w:val="8"/>
            <w:vMerge w:val="restart"/>
          </w:tcPr>
          <w:p w:rsidR="00C64DF9" w:rsidRDefault="00C64DF9" w:rsidP="00C64DF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14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بخش</w:t>
            </w:r>
            <w:r w:rsidRPr="001914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1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C64DF9" w:rsidRPr="004550CD" w:rsidRDefault="00C64DF9" w:rsidP="00C64DF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550C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بح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74216D" w:rsidRPr="00BD5827" w:rsidRDefault="00C64DF9" w:rsidP="00C64DF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B40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خانم صابری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عدآباد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ئزه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74216D" w:rsidP="001F0198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Pr="00C17359" w:rsidRDefault="0074216D" w:rsidP="0074216D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422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فوریان مستاجر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لهام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16D" w:rsidRPr="00696D9E" w:rsidRDefault="00C64DF9" w:rsidP="00696D9E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 w:rsidP="00082502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350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74216D" w:rsidRPr="00C17359" w:rsidRDefault="0074216D" w:rsidP="006939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ظ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اطمه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C64DF9" w:rsidP="00860E8D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 w:rsidP="00082502">
            <w:pPr>
              <w:rPr>
                <w:rFonts w:cs="B Nazanin"/>
                <w:rtl/>
                <w:lang w:bidi="fa-IR"/>
              </w:rPr>
            </w:pPr>
          </w:p>
        </w:tc>
      </w:tr>
      <w:tr w:rsidR="0074216D" w:rsidRPr="00C17359" w:rsidTr="009E64B9">
        <w:trPr>
          <w:trHeight w:val="368"/>
        </w:trPr>
        <w:tc>
          <w:tcPr>
            <w:tcW w:w="2788" w:type="dxa"/>
            <w:gridSpan w:val="6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0" w:type="dxa"/>
            <w:gridSpan w:val="8"/>
            <w:vMerge/>
          </w:tcPr>
          <w:p w:rsidR="0074216D" w:rsidRDefault="0074216D" w:rsidP="00BD58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4216D" w:rsidRPr="00C17359" w:rsidRDefault="0074216D" w:rsidP="002D3A0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ی - فاطمه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216D" w:rsidRPr="00C17359" w:rsidRDefault="00C64DF9" w:rsidP="002D3A05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74216D" w:rsidRDefault="0074216D" w:rsidP="00082502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1519AA" w:rsidRDefault="001519AA" w:rsidP="00C64DF9">
      <w:pPr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</w:p>
    <w:p w:rsidR="00B55C38" w:rsidRDefault="009262A2" w:rsidP="00F7059F">
      <w:pPr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کارآموزی </w:t>
      </w:r>
      <w:r w:rsidR="007501E4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از </w:t>
      </w:r>
      <w:r w:rsidR="00F7059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تاریخ 18/12/97 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CA4D9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آغا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ز می شود .</w:t>
      </w:r>
      <w:r w:rsidR="007501E4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کار آموزی و به مدت </w:t>
      </w:r>
      <w:r w:rsidR="00F7598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12 </w:t>
      </w:r>
      <w:r w:rsidR="007501E4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هفته</w:t>
      </w:r>
      <w:r w:rsidR="00AD5706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برای هر گروه</w:t>
      </w:r>
      <w:r w:rsidR="00B55C38"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و </w:t>
      </w:r>
      <w:r w:rsidR="00B55C38"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از ساعت  30/7  تا  30/12 در </w:t>
      </w:r>
      <w:r w:rsidR="007501E4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بخش های مامایی و جراحی یک( زنان)</w:t>
      </w:r>
      <w:r w:rsidR="00F7598F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B3162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مي باشد </w:t>
      </w:r>
      <w:r w:rsidR="00B31625" w:rsidRPr="00D50526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ضمنا حضور در د</w:t>
      </w:r>
      <w:r w:rsidR="00C64DF9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رمانگاه پره ناتال </w:t>
      </w:r>
      <w:r w:rsidR="00815E9D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در زمان کارآموزی بخش جراحی و اتاق زایمان در زمان حضور در بخش مامایی برای هر دانشجو یک روز توسط مربی مربوطه با بخش ها </w:t>
      </w:r>
      <w:r w:rsidR="00B31625" w:rsidRPr="00D50526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با هماهنگی انجام شود</w:t>
      </w:r>
      <w:r w:rsidR="00B31625" w:rsidRPr="00D5052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B31625" w:rsidRPr="00D50526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.</w:t>
      </w:r>
    </w:p>
    <w:p w:rsidR="00404422" w:rsidRPr="00404422" w:rsidRDefault="00404422" w:rsidP="00404422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 w:rsidRPr="0040442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هرگونه جابجایی در بخش ها و زمان کارآموزی بدون هماهنگی به منزله غیبت می باشد .</w:t>
      </w:r>
    </w:p>
    <w:p w:rsidR="00404422" w:rsidRPr="00404422" w:rsidRDefault="00404422" w:rsidP="00404422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40442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به همراه داشتن لاگ بوک ها و تکمیل مهارتهای مربوطه الزامی است .</w:t>
      </w:r>
    </w:p>
    <w:p w:rsidR="00B55C38" w:rsidRPr="00B55C38" w:rsidRDefault="00B55C38" w:rsidP="004E2A33">
      <w:pPr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دانشجويان بايد طبق برنامه كارآموزي در ساعات مقررو ملبس به لباس فرم كه اتيكت رسمي مشخصات آنان بر </w:t>
      </w:r>
      <w:r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آ</w:t>
      </w:r>
      <w:r w:rsidR="004E2A33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ن نصب </w:t>
      </w:r>
      <w:r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شده است، در محل هاي تعيين شده حاضر باشند.</w:t>
      </w:r>
    </w:p>
    <w:p w:rsidR="00B55C38" w:rsidRPr="00B55C38" w:rsidRDefault="00B55C38" w:rsidP="004E2A33">
      <w:pPr>
        <w:bidi/>
        <w:spacing w:after="0" w:line="240" w:lineRule="auto"/>
        <w:jc w:val="both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طبق آيين نامه آموزشي غيبت بیش از یک دهم در كارآموزي منجر به درج نمره صفر براي دانشجو  مي گردد.</w:t>
      </w:r>
    </w:p>
    <w:p w:rsidR="00B55C38" w:rsidRPr="00B55C38" w:rsidRDefault="00B55C38" w:rsidP="00B55C38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       </w:t>
      </w:r>
    </w:p>
    <w:p w:rsidR="000D249D" w:rsidRPr="000114B3" w:rsidRDefault="00AF3338" w:rsidP="009362B5">
      <w:pPr>
        <w:spacing w:after="0" w:line="240" w:lineRule="auto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 </w:t>
      </w:r>
      <w:r w:rsidR="00B55C38"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B55C38" w:rsidRPr="000114B3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دكترخسروان </w:t>
      </w:r>
      <w:r w:rsidR="00B55C38" w:rsidRPr="000114B3">
        <w:rPr>
          <w:rFonts w:ascii="Times New Roman" w:eastAsia="SimSun" w:hAnsi="Times New Roman" w:cs="Times New Roman" w:hint="cs"/>
          <w:b/>
          <w:bCs/>
          <w:sz w:val="20"/>
          <w:szCs w:val="20"/>
          <w:rtl/>
          <w:lang w:eastAsia="zh-CN" w:bidi="fa-IR"/>
        </w:rPr>
        <w:t>–</w:t>
      </w:r>
      <w:r w:rsidR="00B55C38" w:rsidRPr="000114B3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مدير گروه پرستاري سلامت جامعه و مديريت</w:t>
      </w:r>
    </w:p>
    <w:sectPr w:rsidR="000D249D" w:rsidRPr="00011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9C3"/>
    <w:multiLevelType w:val="hybridMultilevel"/>
    <w:tmpl w:val="27B46F2C"/>
    <w:lvl w:ilvl="0" w:tplc="0409000F">
      <w:start w:val="1"/>
      <w:numFmt w:val="decimal"/>
      <w:lvlText w:val="%1."/>
      <w:lvlJc w:val="left"/>
      <w:pPr>
        <w:ind w:left="9810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CB2374"/>
    <w:multiLevelType w:val="hybridMultilevel"/>
    <w:tmpl w:val="A6964EEC"/>
    <w:lvl w:ilvl="0" w:tplc="EAD47400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9D"/>
    <w:rsid w:val="000114B3"/>
    <w:rsid w:val="000269A8"/>
    <w:rsid w:val="00082502"/>
    <w:rsid w:val="0009411D"/>
    <w:rsid w:val="000C6B6E"/>
    <w:rsid w:val="000D249D"/>
    <w:rsid w:val="00125C6E"/>
    <w:rsid w:val="001347E9"/>
    <w:rsid w:val="001519AA"/>
    <w:rsid w:val="001914F4"/>
    <w:rsid w:val="00197583"/>
    <w:rsid w:val="001A7FB3"/>
    <w:rsid w:val="001B5840"/>
    <w:rsid w:val="001D00C2"/>
    <w:rsid w:val="001F0198"/>
    <w:rsid w:val="00217E4A"/>
    <w:rsid w:val="00232038"/>
    <w:rsid w:val="00243BB9"/>
    <w:rsid w:val="002566FD"/>
    <w:rsid w:val="0026350C"/>
    <w:rsid w:val="0028487E"/>
    <w:rsid w:val="002D3A05"/>
    <w:rsid w:val="002D4624"/>
    <w:rsid w:val="002F2612"/>
    <w:rsid w:val="00300812"/>
    <w:rsid w:val="00310420"/>
    <w:rsid w:val="00316AC6"/>
    <w:rsid w:val="003233CB"/>
    <w:rsid w:val="00370F8D"/>
    <w:rsid w:val="003B2BEB"/>
    <w:rsid w:val="003B34AD"/>
    <w:rsid w:val="003C15F2"/>
    <w:rsid w:val="0040333B"/>
    <w:rsid w:val="00404422"/>
    <w:rsid w:val="00431640"/>
    <w:rsid w:val="004340F5"/>
    <w:rsid w:val="00442817"/>
    <w:rsid w:val="00451325"/>
    <w:rsid w:val="004550CD"/>
    <w:rsid w:val="004719A2"/>
    <w:rsid w:val="004A2A11"/>
    <w:rsid w:val="004D3FDC"/>
    <w:rsid w:val="004E2A33"/>
    <w:rsid w:val="0051063A"/>
    <w:rsid w:val="005726B1"/>
    <w:rsid w:val="005E6B44"/>
    <w:rsid w:val="00620722"/>
    <w:rsid w:val="006465CF"/>
    <w:rsid w:val="0067051E"/>
    <w:rsid w:val="00672625"/>
    <w:rsid w:val="00684064"/>
    <w:rsid w:val="0069506D"/>
    <w:rsid w:val="00696D9E"/>
    <w:rsid w:val="006B3AB1"/>
    <w:rsid w:val="0074216D"/>
    <w:rsid w:val="007501E4"/>
    <w:rsid w:val="00787F2F"/>
    <w:rsid w:val="007B1FE8"/>
    <w:rsid w:val="007B43EE"/>
    <w:rsid w:val="007C722D"/>
    <w:rsid w:val="007D21F7"/>
    <w:rsid w:val="00815E9D"/>
    <w:rsid w:val="00821182"/>
    <w:rsid w:val="00852277"/>
    <w:rsid w:val="00860E8D"/>
    <w:rsid w:val="00881678"/>
    <w:rsid w:val="008A4334"/>
    <w:rsid w:val="008A445A"/>
    <w:rsid w:val="008E3647"/>
    <w:rsid w:val="009262A2"/>
    <w:rsid w:val="009316A9"/>
    <w:rsid w:val="009362B5"/>
    <w:rsid w:val="00975109"/>
    <w:rsid w:val="009854FA"/>
    <w:rsid w:val="00993DF2"/>
    <w:rsid w:val="00997CF2"/>
    <w:rsid w:val="009B1B94"/>
    <w:rsid w:val="009D2088"/>
    <w:rsid w:val="009E64B9"/>
    <w:rsid w:val="00A476E7"/>
    <w:rsid w:val="00A76EBC"/>
    <w:rsid w:val="00AD494A"/>
    <w:rsid w:val="00AD5706"/>
    <w:rsid w:val="00AF3338"/>
    <w:rsid w:val="00B13A01"/>
    <w:rsid w:val="00B31102"/>
    <w:rsid w:val="00B31625"/>
    <w:rsid w:val="00B33447"/>
    <w:rsid w:val="00B55C38"/>
    <w:rsid w:val="00B71604"/>
    <w:rsid w:val="00B81C85"/>
    <w:rsid w:val="00BD5827"/>
    <w:rsid w:val="00BF3B85"/>
    <w:rsid w:val="00BF6219"/>
    <w:rsid w:val="00BF6CBD"/>
    <w:rsid w:val="00C17359"/>
    <w:rsid w:val="00C64DF9"/>
    <w:rsid w:val="00C8579A"/>
    <w:rsid w:val="00CA4D9F"/>
    <w:rsid w:val="00CA6EED"/>
    <w:rsid w:val="00CD189A"/>
    <w:rsid w:val="00CE1E2F"/>
    <w:rsid w:val="00D235FC"/>
    <w:rsid w:val="00D50526"/>
    <w:rsid w:val="00DE3D12"/>
    <w:rsid w:val="00E0546A"/>
    <w:rsid w:val="00E158AF"/>
    <w:rsid w:val="00E31D95"/>
    <w:rsid w:val="00E45472"/>
    <w:rsid w:val="00E67E5D"/>
    <w:rsid w:val="00EE1207"/>
    <w:rsid w:val="00EE24D2"/>
    <w:rsid w:val="00EE7FE7"/>
    <w:rsid w:val="00F24972"/>
    <w:rsid w:val="00F46A22"/>
    <w:rsid w:val="00F5121E"/>
    <w:rsid w:val="00F55373"/>
    <w:rsid w:val="00F7059F"/>
    <w:rsid w:val="00F7598F"/>
    <w:rsid w:val="00FB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17A2-5E12-4014-A2BD-DEA9125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rian</dc:creator>
  <cp:lastModifiedBy>عیسی پور</cp:lastModifiedBy>
  <cp:revision>18</cp:revision>
  <dcterms:created xsi:type="dcterms:W3CDTF">2019-01-09T04:51:00Z</dcterms:created>
  <dcterms:modified xsi:type="dcterms:W3CDTF">2019-01-30T04:48:00Z</dcterms:modified>
</cp:coreProperties>
</file>